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2E3EF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Agenda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184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1087"/>
        <w:gridCol w:w="270"/>
        <w:gridCol w:w="4140"/>
        <w:gridCol w:w="1343"/>
        <w:gridCol w:w="2527"/>
      </w:tblGrid>
      <w:tr w:rsidR="009D29F5" w:rsidRPr="009D29F5" w:rsidTr="001706E2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795BC9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E2D6C">
              <w:rPr>
                <w:rFonts w:asciiTheme="minorHAnsi" w:hAnsiTheme="minorHAnsi"/>
                <w:b w:val="0"/>
                <w:sz w:val="22"/>
                <w:szCs w:val="22"/>
              </w:rPr>
              <w:t xml:space="preserve">February 16 2017 </w:t>
            </w:r>
          </w:p>
        </w:tc>
        <w:tc>
          <w:tcPr>
            <w:tcW w:w="1357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83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527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1706E2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1357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1706E2">
        <w:trPr>
          <w:trHeight w:val="251"/>
          <w:jc w:val="center"/>
        </w:trPr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F663EC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-Chairs and Speakers</w:t>
            </w:r>
          </w:p>
        </w:tc>
      </w:tr>
      <w:tr w:rsidR="009D29F5" w:rsidRPr="009D29F5" w:rsidTr="001706E2">
        <w:trPr>
          <w:trHeight w:hRule="exact" w:val="289"/>
          <w:jc w:val="center"/>
        </w:trPr>
        <w:tc>
          <w:tcPr>
            <w:tcW w:w="69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Share Practice Transformation “B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est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P</w:t>
            </w:r>
            <w:r w:rsidR="008046A0">
              <w:rPr>
                <w:rFonts w:asciiTheme="minorHAnsi" w:hAnsiTheme="minorHAnsi"/>
                <w:sz w:val="22"/>
                <w:szCs w:val="22"/>
              </w:rPr>
              <w:t>ractice”</w:t>
            </w:r>
            <w:r w:rsidR="008B2D6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8533A8" w:rsidRDefault="009D29F5" w:rsidP="008E2D6C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andouts</w:t>
            </w:r>
          </w:p>
          <w:p w:rsidR="00BB50AE" w:rsidRPr="00BB50AE" w:rsidRDefault="00BB50AE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Providence CHC power point </w:t>
            </w:r>
          </w:p>
          <w:p w:rsidR="008533A8" w:rsidRPr="007C54DF" w:rsidRDefault="008533A8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TC 2016 Learning Collaborative</w:t>
            </w:r>
            <w:r w:rsidR="007C54DF">
              <w:rPr>
                <w:rFonts w:ascii="Arial" w:hAnsi="Arial" w:cs="Arial"/>
                <w:sz w:val="20"/>
                <w:szCs w:val="20"/>
              </w:rPr>
              <w:t xml:space="preserve"> evaluation results </w:t>
            </w:r>
            <w:r>
              <w:rPr>
                <w:rFonts w:ascii="Arial" w:hAnsi="Arial" w:cs="Arial"/>
                <w:sz w:val="20"/>
                <w:szCs w:val="20"/>
              </w:rPr>
              <w:t xml:space="preserve">: “Advancing Primary Care: Practicing with Value” </w:t>
            </w:r>
          </w:p>
          <w:p w:rsidR="007C54DF" w:rsidRPr="004D3A5F" w:rsidRDefault="007C54DF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rse care manager/Care Coordinator training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arn </w:t>
            </w:r>
          </w:p>
          <w:p w:rsidR="004D3A5F" w:rsidRPr="00594F48" w:rsidRDefault="004D3A5F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eakfast of champions: March Program </w:t>
            </w:r>
            <w:bookmarkStart w:id="0" w:name="_GoBack"/>
            <w:bookmarkEnd w:id="0"/>
          </w:p>
          <w:p w:rsidR="00594F48" w:rsidRPr="008533A8" w:rsidRDefault="00594F48" w:rsidP="00401E13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742904" w:rsidRPr="00693DC7" w:rsidRDefault="00742904" w:rsidP="0074290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143" w:rsidRDefault="00693DC7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, Co-Chair </w:t>
            </w:r>
          </w:p>
          <w:p w:rsidR="008E2D6C" w:rsidRPr="009D29F5" w:rsidRDefault="008E2D6C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rah Fessler Co-Chair 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Hurwitz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no Yeracaris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ne Campbell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411A9B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</w:p>
          <w:p w:rsidR="008533A8" w:rsidRDefault="008E2D6C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ris Camilla COO PCHC </w:t>
            </w:r>
          </w:p>
          <w:p w:rsidR="008E2D6C" w:rsidRDefault="008E2D6C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ynda Greene </w:t>
            </w:r>
            <w:r w:rsidR="00E8111A">
              <w:rPr>
                <w:rFonts w:asciiTheme="minorHAnsi" w:hAnsiTheme="minorHAnsi" w:cs="Arial"/>
                <w:sz w:val="22"/>
                <w:szCs w:val="22"/>
              </w:rPr>
              <w:t xml:space="preserve"> Director of Quality  Improvement and Service Integration Wood River </w:t>
            </w:r>
          </w:p>
          <w:p w:rsidR="00AC579B" w:rsidRPr="009D29F5" w:rsidRDefault="00AC579B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CFE" w:rsidRPr="009D29F5" w:rsidRDefault="00F97777" w:rsidP="00EC1EE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o to meeting connection </w:t>
            </w:r>
          </w:p>
          <w:p w:rsidR="00F97777" w:rsidRPr="001706E2" w:rsidRDefault="004D3A5F" w:rsidP="00F97777">
            <w:pPr>
              <w:pStyle w:val="NoSpacing"/>
              <w:rPr>
                <w:rFonts w:ascii="citrixsans-regular" w:hAnsi="citrixsans-regular" w:hint="eastAsia"/>
                <w:b/>
                <w:sz w:val="28"/>
              </w:rPr>
            </w:pPr>
            <w:hyperlink r:id="rId9" w:tgtFrame="_blank" w:history="1">
              <w:r w:rsidR="001706E2" w:rsidRPr="001706E2">
                <w:rPr>
                  <w:rStyle w:val="Hyperlink"/>
                  <w:rFonts w:ascii="citrixsans-regular" w:hAnsi="citrixsans-regular"/>
                  <w:b/>
                  <w:color w:val="428BCA"/>
                  <w:sz w:val="27"/>
                  <w:szCs w:val="21"/>
                  <w:shd w:val="clear" w:color="auto" w:fill="FFFFFF"/>
                </w:rPr>
                <w:t>https://global.gotomeeting.com/join/802482501</w:t>
              </w:r>
            </w:hyperlink>
          </w:p>
          <w:p w:rsidR="001706E2" w:rsidRDefault="001706E2" w:rsidP="00F97777">
            <w:pPr>
              <w:pStyle w:val="NoSpacing"/>
            </w:pPr>
          </w:p>
          <w:p w:rsidR="00F97777" w:rsidRPr="001706E2" w:rsidRDefault="00F6776D" w:rsidP="00F97777">
            <w:pPr>
              <w:pStyle w:val="NoSpacing"/>
              <w:rPr>
                <w:b/>
                <w:sz w:val="24"/>
              </w:rPr>
            </w:pPr>
            <w:r w:rsidRPr="001706E2">
              <w:rPr>
                <w:b/>
                <w:sz w:val="24"/>
              </w:rPr>
              <w:t>Call in: 508-856-8222 Code: 2525</w:t>
            </w:r>
          </w:p>
          <w:p w:rsidR="00EC1EE3" w:rsidRPr="009D29F5" w:rsidRDefault="00EC1EE3" w:rsidP="00AE46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1C2FC2">
        <w:trPr>
          <w:trHeight w:hRule="exact" w:val="2728"/>
          <w:jc w:val="center"/>
        </w:trPr>
        <w:tc>
          <w:tcPr>
            <w:tcW w:w="69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8E2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8E2D6C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 Fessler </w:t>
            </w:r>
          </w:p>
          <w:p w:rsidR="00EC1EE3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-Chairs </w:t>
            </w:r>
          </w:p>
          <w:p w:rsidR="004F1CC6" w:rsidRP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F" w:rsidRDefault="00EC1EE3" w:rsidP="00E938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, </w:t>
            </w:r>
            <w:r w:rsidR="00795BC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nt</w:t>
            </w:r>
            <w:r w:rsidR="00E938C0">
              <w:rPr>
                <w:rFonts w:asciiTheme="minorHAnsi" w:hAnsiTheme="minorHAnsi" w:cs="Arial"/>
                <w:b/>
                <w:sz w:val="22"/>
                <w:szCs w:val="22"/>
              </w:rPr>
              <w:t xml:space="preserve">roductions, and review of agenda </w:t>
            </w:r>
          </w:p>
          <w:p w:rsidR="00541BD1" w:rsidRPr="008E2D6C" w:rsidRDefault="008E2D6C" w:rsidP="00826F2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elcome new members 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A8" w:rsidRDefault="008E2D6C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ris Camilla </w:t>
            </w:r>
          </w:p>
          <w:p w:rsidR="008E2D6C" w:rsidRDefault="008E2D6C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O </w:t>
            </w:r>
          </w:p>
          <w:p w:rsidR="008E2D6C" w:rsidRDefault="008E2D6C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vidence CHC </w:t>
            </w:r>
          </w:p>
          <w:p w:rsidR="007E74A8" w:rsidRDefault="007E74A8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minutes 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D" w:rsidRDefault="008E2D6C" w:rsidP="004F1C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Becoming a patient centered medical home </w:t>
            </w:r>
            <w:r w:rsidR="00BB50AE">
              <w:rPr>
                <w:rFonts w:asciiTheme="minorHAnsi" w:hAnsiTheme="minorHAnsi" w:cs="Arial"/>
                <w:b/>
                <w:sz w:val="22"/>
                <w:szCs w:val="22"/>
              </w:rPr>
              <w:t xml:space="preserve">from a larger organization perspective </w:t>
            </w:r>
          </w:p>
          <w:p w:rsidR="008E2D6C" w:rsidRDefault="008E2D6C" w:rsidP="00826F2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adership role </w:t>
            </w:r>
          </w:p>
          <w:p w:rsidR="008E2D6C" w:rsidRDefault="008E2D6C" w:rsidP="00826F2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“Visioning “ process </w:t>
            </w:r>
          </w:p>
          <w:p w:rsidR="008E2D6C" w:rsidRDefault="00BB50AE" w:rsidP="00826F2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raining </w:t>
            </w:r>
          </w:p>
          <w:p w:rsidR="00BB50AE" w:rsidRDefault="00BB50AE" w:rsidP="00826F2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etrics </w:t>
            </w:r>
          </w:p>
          <w:p w:rsidR="00BB50AE" w:rsidRPr="008E2D6C" w:rsidRDefault="00BB50AE" w:rsidP="00826F2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scussion </w:t>
            </w:r>
          </w:p>
        </w:tc>
      </w:tr>
      <w:tr w:rsidR="005C2354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9D29F5" w:rsidRDefault="005C2354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F7" w:rsidRDefault="00BB50AE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ynda Greene </w:t>
            </w:r>
          </w:p>
          <w:p w:rsidR="00BB50AE" w:rsidRDefault="00BB50AE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rector of Quality Improvement and Service Integration </w:t>
            </w:r>
          </w:p>
          <w:p w:rsidR="007E74A8" w:rsidRDefault="007E74A8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minutes </w:t>
            </w:r>
          </w:p>
          <w:p w:rsidR="005C2354" w:rsidRPr="009D29F5" w:rsidRDefault="005C2354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D" w:rsidRDefault="00BB50AE" w:rsidP="00FC1D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Becoming a patient centered medical home from a smaller organization perspective </w:t>
            </w:r>
          </w:p>
          <w:p w:rsidR="00BB50AE" w:rsidRDefault="00BB50AE" w:rsidP="00826F2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adership role </w:t>
            </w:r>
          </w:p>
          <w:p w:rsidR="00BB50AE" w:rsidRDefault="00BB50AE" w:rsidP="00826F2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isioning Process </w:t>
            </w:r>
          </w:p>
          <w:p w:rsidR="00BB50AE" w:rsidRDefault="00BB50AE" w:rsidP="00826F2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hat do we want to change </w:t>
            </w:r>
          </w:p>
          <w:p w:rsidR="00BB50AE" w:rsidRDefault="00BB50AE" w:rsidP="00826F2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ow do we get there </w:t>
            </w:r>
          </w:p>
          <w:p w:rsidR="00BB50AE" w:rsidRPr="00BB50AE" w:rsidRDefault="00BB50AE" w:rsidP="00826F2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scussion </w:t>
            </w:r>
          </w:p>
          <w:p w:rsidR="005C2354" w:rsidRPr="00742904" w:rsidRDefault="005C2354" w:rsidP="00C97DB2">
            <w:pPr>
              <w:contextualSpacing/>
              <w:rPr>
                <w:rFonts w:asciiTheme="minorHAnsi" w:hAnsiTheme="minorHAnsi" w:cs="Arial"/>
              </w:rPr>
            </w:pPr>
          </w:p>
        </w:tc>
      </w:tr>
      <w:tr w:rsidR="005327F9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Pr="009D29F5" w:rsidRDefault="005327F9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Default="007E74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7E74A8" w:rsidRPr="009D29F5" w:rsidRDefault="00826F2D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</w:t>
            </w:r>
            <w:r w:rsidR="007E74A8">
              <w:rPr>
                <w:rFonts w:asciiTheme="minorHAnsi" w:hAnsiTheme="minorHAnsi" w:cs="Arial"/>
                <w:sz w:val="22"/>
                <w:szCs w:val="22"/>
              </w:rPr>
              <w:t xml:space="preserve"> minutes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B4" w:rsidRDefault="007E74A8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Practice transformation Training</w:t>
            </w:r>
          </w:p>
          <w:p w:rsidR="007E74A8" w:rsidRDefault="007E74A8" w:rsidP="00826F2D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Feedback from October Learning Collaborative “Advancing Primary Care: Practicing with Value “  and discussion </w:t>
            </w:r>
          </w:p>
          <w:p w:rsidR="007E74A8" w:rsidRDefault="007E74A8" w:rsidP="00826F2D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urse Care Manager/Care Coordinator Training program and discussion </w:t>
            </w:r>
          </w:p>
          <w:p w:rsidR="007E74A8" w:rsidRDefault="007E74A8" w:rsidP="00826F2D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Breakfast of Champions: March 10, Shriners </w:t>
            </w:r>
          </w:p>
          <w:p w:rsidR="007E74A8" w:rsidRPr="007E74A8" w:rsidRDefault="007E74A8" w:rsidP="00826F2D">
            <w:pPr>
              <w:pStyle w:val="ListParagraph"/>
              <w:numPr>
                <w:ilvl w:val="0"/>
                <w:numId w:val="5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CQA Training on 2017 standards July 17, 18 and 19, 2017 Shriners </w:t>
            </w:r>
          </w:p>
          <w:p w:rsidR="005327F9" w:rsidRPr="00E938C0" w:rsidRDefault="005327F9" w:rsidP="00C97DB2">
            <w:pPr>
              <w:spacing w:after="120"/>
              <w:contextualSpacing/>
              <w:rPr>
                <w:rFonts w:asciiTheme="minorHAnsi" w:hAnsiTheme="minorHAnsi" w:cs="Arial"/>
              </w:rPr>
            </w:pPr>
          </w:p>
        </w:tc>
      </w:tr>
      <w:tr w:rsidR="00555374" w:rsidRPr="009D29F5" w:rsidTr="007D4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Pr="009D29F5" w:rsidRDefault="00555374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Default="00594F4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594F48" w:rsidRDefault="00594F4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minutes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Default="00826F2D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OHIC </w:t>
            </w:r>
            <w:r w:rsidR="00594F48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Update: </w:t>
            </w:r>
          </w:p>
          <w:p w:rsidR="00555374" w:rsidRPr="00826F2D" w:rsidRDefault="00826F2D" w:rsidP="00826F2D">
            <w:pPr>
              <w:pStyle w:val="ListParagraph"/>
              <w:numPr>
                <w:ilvl w:val="0"/>
                <w:numId w:val="3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udit Protocol and tool </w:t>
            </w: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826F2D">
            <w:pPr>
              <w:pStyle w:val="tbltxt9pt"/>
              <w:numPr>
                <w:ilvl w:val="0"/>
                <w:numId w:val="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Default="00826F2D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 Fessler </w:t>
            </w:r>
          </w:p>
          <w:p w:rsidR="00594F48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arlotte Crist 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-chair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D5" w:rsidRPr="00594F48" w:rsidRDefault="00594F48" w:rsidP="005A52BF">
            <w:r>
              <w:rPr>
                <w:rFonts w:asciiTheme="minorHAnsi" w:hAnsiTheme="minorHAnsi" w:cs="Arial"/>
                <w:b/>
              </w:rPr>
              <w:t>Next Meeting</w:t>
            </w:r>
            <w:r w:rsidR="005A52BF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826F2D">
              <w:rPr>
                <w:rFonts w:asciiTheme="minorHAnsi" w:hAnsiTheme="minorHAnsi" w:cs="Arial"/>
              </w:rPr>
              <w:t xml:space="preserve">3/16/17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8B2D64">
              <w:rPr>
                <w:rFonts w:asciiTheme="minorHAnsi" w:hAnsiTheme="minorHAnsi" w:cs="Arial"/>
              </w:rPr>
              <w:t xml:space="preserve">at RIQI 50 Holden Street Providence RI </w:t>
            </w:r>
            <w:r>
              <w:rPr>
                <w:rFonts w:asciiTheme="minorHAnsi" w:hAnsiTheme="minorHAnsi" w:cs="Arial"/>
              </w:rPr>
              <w:t>7:30 to 9:00</w:t>
            </w:r>
            <w:r w:rsidR="009C31D7">
              <w:rPr>
                <w:rFonts w:asciiTheme="minorHAnsi" w:hAnsiTheme="minorHAnsi" w:cs="Arial"/>
              </w:rPr>
              <w:t>am</w:t>
            </w:r>
            <w:r w:rsidR="00826F2D">
              <w:rPr>
                <w:rFonts w:asciiTheme="minorHAnsi" w:hAnsiTheme="minorHAnsi" w:cs="Arial"/>
              </w:rPr>
              <w:t xml:space="preserve">Best Practice Sharing : Colorectal Cancer screening </w:t>
            </w: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456315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45631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 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0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C1" w:rsidRDefault="00A65AC1" w:rsidP="00074BBE">
      <w:r>
        <w:separator/>
      </w:r>
    </w:p>
  </w:endnote>
  <w:endnote w:type="continuationSeparator" w:id="0">
    <w:p w:rsidR="00A65AC1" w:rsidRDefault="00A65AC1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C1" w:rsidRDefault="00A65AC1" w:rsidP="00074BBE">
      <w:r>
        <w:separator/>
      </w:r>
    </w:p>
  </w:footnote>
  <w:footnote w:type="continuationSeparator" w:id="0">
    <w:p w:rsidR="00A65AC1" w:rsidRDefault="00A65AC1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C34DA"/>
    <w:multiLevelType w:val="hybridMultilevel"/>
    <w:tmpl w:val="8F7C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20160"/>
    <w:multiLevelType w:val="hybridMultilevel"/>
    <w:tmpl w:val="BA4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14336"/>
    <w:multiLevelType w:val="hybridMultilevel"/>
    <w:tmpl w:val="86A2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36D30"/>
    <w:multiLevelType w:val="hybridMultilevel"/>
    <w:tmpl w:val="20EC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26478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87A48"/>
    <w:rsid w:val="000932FB"/>
    <w:rsid w:val="00093B2D"/>
    <w:rsid w:val="000940BF"/>
    <w:rsid w:val="000954A9"/>
    <w:rsid w:val="000974E9"/>
    <w:rsid w:val="000A0306"/>
    <w:rsid w:val="000A68E7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464"/>
    <w:rsid w:val="000F59A4"/>
    <w:rsid w:val="000F6528"/>
    <w:rsid w:val="000F735D"/>
    <w:rsid w:val="001043DB"/>
    <w:rsid w:val="001069F4"/>
    <w:rsid w:val="00111795"/>
    <w:rsid w:val="0011232E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763"/>
    <w:rsid w:val="00163CF9"/>
    <w:rsid w:val="0016412B"/>
    <w:rsid w:val="00166642"/>
    <w:rsid w:val="00166DE9"/>
    <w:rsid w:val="001706E2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B31D4"/>
    <w:rsid w:val="001C2FC2"/>
    <w:rsid w:val="001C58AB"/>
    <w:rsid w:val="001E2604"/>
    <w:rsid w:val="001E3283"/>
    <w:rsid w:val="001E5773"/>
    <w:rsid w:val="001E583B"/>
    <w:rsid w:val="001E6001"/>
    <w:rsid w:val="001F4CCA"/>
    <w:rsid w:val="001F5AB9"/>
    <w:rsid w:val="00203655"/>
    <w:rsid w:val="00203A35"/>
    <w:rsid w:val="00205E4D"/>
    <w:rsid w:val="002159BF"/>
    <w:rsid w:val="00223855"/>
    <w:rsid w:val="00226FDF"/>
    <w:rsid w:val="00233433"/>
    <w:rsid w:val="00235209"/>
    <w:rsid w:val="00235D7F"/>
    <w:rsid w:val="00236BA5"/>
    <w:rsid w:val="00240F12"/>
    <w:rsid w:val="00242E56"/>
    <w:rsid w:val="00243B62"/>
    <w:rsid w:val="002443D1"/>
    <w:rsid w:val="00244C1D"/>
    <w:rsid w:val="00250CAA"/>
    <w:rsid w:val="00255F78"/>
    <w:rsid w:val="002570AA"/>
    <w:rsid w:val="0026051C"/>
    <w:rsid w:val="002631CB"/>
    <w:rsid w:val="00265B81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65B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E4944"/>
    <w:rsid w:val="002F04B5"/>
    <w:rsid w:val="003020A1"/>
    <w:rsid w:val="0031564F"/>
    <w:rsid w:val="00327EA0"/>
    <w:rsid w:val="00330083"/>
    <w:rsid w:val="00330871"/>
    <w:rsid w:val="00331BB4"/>
    <w:rsid w:val="003431C2"/>
    <w:rsid w:val="00347B6F"/>
    <w:rsid w:val="0035068F"/>
    <w:rsid w:val="003546D7"/>
    <w:rsid w:val="00354F93"/>
    <w:rsid w:val="00357BD5"/>
    <w:rsid w:val="00360B11"/>
    <w:rsid w:val="00361622"/>
    <w:rsid w:val="00363F93"/>
    <w:rsid w:val="00364412"/>
    <w:rsid w:val="003645B5"/>
    <w:rsid w:val="00365A3F"/>
    <w:rsid w:val="0037241D"/>
    <w:rsid w:val="003802E1"/>
    <w:rsid w:val="00382B24"/>
    <w:rsid w:val="00383D71"/>
    <w:rsid w:val="003852F3"/>
    <w:rsid w:val="00387A82"/>
    <w:rsid w:val="00394933"/>
    <w:rsid w:val="00394E66"/>
    <w:rsid w:val="003A319A"/>
    <w:rsid w:val="003A4F4D"/>
    <w:rsid w:val="003B4BCD"/>
    <w:rsid w:val="003B7F83"/>
    <w:rsid w:val="003C26A0"/>
    <w:rsid w:val="003C5865"/>
    <w:rsid w:val="003C6717"/>
    <w:rsid w:val="003D3DCE"/>
    <w:rsid w:val="003D521B"/>
    <w:rsid w:val="003E6119"/>
    <w:rsid w:val="003E7856"/>
    <w:rsid w:val="00401E13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433C3"/>
    <w:rsid w:val="004457AD"/>
    <w:rsid w:val="0044734E"/>
    <w:rsid w:val="004538F1"/>
    <w:rsid w:val="004542A2"/>
    <w:rsid w:val="00454BAC"/>
    <w:rsid w:val="004550F1"/>
    <w:rsid w:val="00456315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94476"/>
    <w:rsid w:val="004A5C96"/>
    <w:rsid w:val="004A7410"/>
    <w:rsid w:val="004B1C2B"/>
    <w:rsid w:val="004B4F17"/>
    <w:rsid w:val="004B67AD"/>
    <w:rsid w:val="004D3A5F"/>
    <w:rsid w:val="004D4779"/>
    <w:rsid w:val="004D5209"/>
    <w:rsid w:val="004D68D1"/>
    <w:rsid w:val="004E1776"/>
    <w:rsid w:val="004E1B37"/>
    <w:rsid w:val="004E3646"/>
    <w:rsid w:val="004F1CC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327F9"/>
    <w:rsid w:val="00540230"/>
    <w:rsid w:val="00541BD1"/>
    <w:rsid w:val="005453F0"/>
    <w:rsid w:val="00555374"/>
    <w:rsid w:val="005603F9"/>
    <w:rsid w:val="00562F66"/>
    <w:rsid w:val="00563029"/>
    <w:rsid w:val="00564A39"/>
    <w:rsid w:val="00565B87"/>
    <w:rsid w:val="00567303"/>
    <w:rsid w:val="00574543"/>
    <w:rsid w:val="005811B6"/>
    <w:rsid w:val="0059107F"/>
    <w:rsid w:val="00592454"/>
    <w:rsid w:val="00593E3B"/>
    <w:rsid w:val="00594B8B"/>
    <w:rsid w:val="00594F48"/>
    <w:rsid w:val="00595685"/>
    <w:rsid w:val="00595C38"/>
    <w:rsid w:val="005A2D57"/>
    <w:rsid w:val="005A50B1"/>
    <w:rsid w:val="005A52BF"/>
    <w:rsid w:val="005B03A8"/>
    <w:rsid w:val="005B3E52"/>
    <w:rsid w:val="005B7334"/>
    <w:rsid w:val="005C1F89"/>
    <w:rsid w:val="005C2354"/>
    <w:rsid w:val="005C41BA"/>
    <w:rsid w:val="005C6AF1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31A0"/>
    <w:rsid w:val="0062594E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9271B"/>
    <w:rsid w:val="00693DC7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401F"/>
    <w:rsid w:val="0071517B"/>
    <w:rsid w:val="0071760F"/>
    <w:rsid w:val="00717A0E"/>
    <w:rsid w:val="0072027C"/>
    <w:rsid w:val="00721875"/>
    <w:rsid w:val="0072600D"/>
    <w:rsid w:val="007274FF"/>
    <w:rsid w:val="00741AB8"/>
    <w:rsid w:val="00742532"/>
    <w:rsid w:val="00742904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95BC9"/>
    <w:rsid w:val="007A06F9"/>
    <w:rsid w:val="007A61CA"/>
    <w:rsid w:val="007B0E8A"/>
    <w:rsid w:val="007C0462"/>
    <w:rsid w:val="007C27D2"/>
    <w:rsid w:val="007C3090"/>
    <w:rsid w:val="007C32F5"/>
    <w:rsid w:val="007C54DF"/>
    <w:rsid w:val="007D183C"/>
    <w:rsid w:val="007D4217"/>
    <w:rsid w:val="007D46E5"/>
    <w:rsid w:val="007D4A0B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4A8"/>
    <w:rsid w:val="007E7FF0"/>
    <w:rsid w:val="007F1F18"/>
    <w:rsid w:val="007F3099"/>
    <w:rsid w:val="007F5222"/>
    <w:rsid w:val="008024F0"/>
    <w:rsid w:val="00803CBC"/>
    <w:rsid w:val="008046A0"/>
    <w:rsid w:val="008163EB"/>
    <w:rsid w:val="008164B2"/>
    <w:rsid w:val="00821752"/>
    <w:rsid w:val="00826598"/>
    <w:rsid w:val="00826F2D"/>
    <w:rsid w:val="00841390"/>
    <w:rsid w:val="008461CD"/>
    <w:rsid w:val="00846B2A"/>
    <w:rsid w:val="008533A8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A1CD8"/>
    <w:rsid w:val="008A6415"/>
    <w:rsid w:val="008A6EC0"/>
    <w:rsid w:val="008A7D18"/>
    <w:rsid w:val="008B2D64"/>
    <w:rsid w:val="008B59FA"/>
    <w:rsid w:val="008B71AF"/>
    <w:rsid w:val="008C31BE"/>
    <w:rsid w:val="008C3483"/>
    <w:rsid w:val="008D2619"/>
    <w:rsid w:val="008D34FB"/>
    <w:rsid w:val="008E2D6C"/>
    <w:rsid w:val="008F16E9"/>
    <w:rsid w:val="008F364E"/>
    <w:rsid w:val="008F5309"/>
    <w:rsid w:val="008F738D"/>
    <w:rsid w:val="00904693"/>
    <w:rsid w:val="0090623C"/>
    <w:rsid w:val="009115DC"/>
    <w:rsid w:val="0092040D"/>
    <w:rsid w:val="00920FB4"/>
    <w:rsid w:val="00921731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C31D7"/>
    <w:rsid w:val="009D100F"/>
    <w:rsid w:val="009D29F5"/>
    <w:rsid w:val="009E1ADE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61D2"/>
    <w:rsid w:val="00A34D3A"/>
    <w:rsid w:val="00A34FEC"/>
    <w:rsid w:val="00A44397"/>
    <w:rsid w:val="00A44604"/>
    <w:rsid w:val="00A52833"/>
    <w:rsid w:val="00A54841"/>
    <w:rsid w:val="00A5713E"/>
    <w:rsid w:val="00A578E9"/>
    <w:rsid w:val="00A624BD"/>
    <w:rsid w:val="00A658C4"/>
    <w:rsid w:val="00A65AC1"/>
    <w:rsid w:val="00A66A21"/>
    <w:rsid w:val="00A72AAE"/>
    <w:rsid w:val="00A73BFA"/>
    <w:rsid w:val="00A762E0"/>
    <w:rsid w:val="00A815A9"/>
    <w:rsid w:val="00A81A85"/>
    <w:rsid w:val="00A85B5F"/>
    <w:rsid w:val="00A90429"/>
    <w:rsid w:val="00A91BFF"/>
    <w:rsid w:val="00A92867"/>
    <w:rsid w:val="00AA2F11"/>
    <w:rsid w:val="00AA382A"/>
    <w:rsid w:val="00AA4D1B"/>
    <w:rsid w:val="00AB0029"/>
    <w:rsid w:val="00AB16D1"/>
    <w:rsid w:val="00AB3E06"/>
    <w:rsid w:val="00AB6D8B"/>
    <w:rsid w:val="00AC579B"/>
    <w:rsid w:val="00AC72E5"/>
    <w:rsid w:val="00AD0A57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1F3A"/>
    <w:rsid w:val="00B47A10"/>
    <w:rsid w:val="00B502AF"/>
    <w:rsid w:val="00B524AE"/>
    <w:rsid w:val="00B57F42"/>
    <w:rsid w:val="00B61C93"/>
    <w:rsid w:val="00B66F79"/>
    <w:rsid w:val="00B80E08"/>
    <w:rsid w:val="00B814F9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B50AE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13F0A"/>
    <w:rsid w:val="00C20659"/>
    <w:rsid w:val="00C20B7D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63ED"/>
    <w:rsid w:val="00CF2384"/>
    <w:rsid w:val="00D05697"/>
    <w:rsid w:val="00D06674"/>
    <w:rsid w:val="00D104ED"/>
    <w:rsid w:val="00D1242A"/>
    <w:rsid w:val="00D14255"/>
    <w:rsid w:val="00D15462"/>
    <w:rsid w:val="00D15FC2"/>
    <w:rsid w:val="00D16185"/>
    <w:rsid w:val="00D2211F"/>
    <w:rsid w:val="00D22BE9"/>
    <w:rsid w:val="00D25408"/>
    <w:rsid w:val="00D56CF4"/>
    <w:rsid w:val="00D62A6B"/>
    <w:rsid w:val="00D67203"/>
    <w:rsid w:val="00D70C46"/>
    <w:rsid w:val="00D73FDA"/>
    <w:rsid w:val="00D74C86"/>
    <w:rsid w:val="00D753FD"/>
    <w:rsid w:val="00D760F4"/>
    <w:rsid w:val="00D77384"/>
    <w:rsid w:val="00D819BE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6C71"/>
    <w:rsid w:val="00DD204D"/>
    <w:rsid w:val="00DD485E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C8"/>
    <w:rsid w:val="00E72F1F"/>
    <w:rsid w:val="00E77A35"/>
    <w:rsid w:val="00E8111A"/>
    <w:rsid w:val="00E8158F"/>
    <w:rsid w:val="00E91E5C"/>
    <w:rsid w:val="00E929CA"/>
    <w:rsid w:val="00E92ACA"/>
    <w:rsid w:val="00E938C0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651E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126A2"/>
    <w:rsid w:val="00F16035"/>
    <w:rsid w:val="00F17BA2"/>
    <w:rsid w:val="00F21371"/>
    <w:rsid w:val="00F25363"/>
    <w:rsid w:val="00F27B0F"/>
    <w:rsid w:val="00F43B15"/>
    <w:rsid w:val="00F44395"/>
    <w:rsid w:val="00F47CFB"/>
    <w:rsid w:val="00F558F9"/>
    <w:rsid w:val="00F62DB2"/>
    <w:rsid w:val="00F64A93"/>
    <w:rsid w:val="00F663EC"/>
    <w:rsid w:val="00F6776D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959E0"/>
    <w:rsid w:val="00F97777"/>
    <w:rsid w:val="00FA0D11"/>
    <w:rsid w:val="00FA1B3D"/>
    <w:rsid w:val="00FB1182"/>
    <w:rsid w:val="00FB2A26"/>
    <w:rsid w:val="00FB327C"/>
    <w:rsid w:val="00FB42F1"/>
    <w:rsid w:val="00FB664A"/>
    <w:rsid w:val="00FC1DF7"/>
    <w:rsid w:val="00FD296D"/>
    <w:rsid w:val="00FD3E65"/>
    <w:rsid w:val="00FD4ECA"/>
    <w:rsid w:val="00FD6F49"/>
    <w:rsid w:val="00FE0529"/>
    <w:rsid w:val="00FE142C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02482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77F5-065B-4C18-A605-DE064806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Campbell, Susanne</cp:lastModifiedBy>
  <cp:revision>7</cp:revision>
  <cp:lastPrinted>2015-06-17T15:45:00Z</cp:lastPrinted>
  <dcterms:created xsi:type="dcterms:W3CDTF">2017-02-14T15:53:00Z</dcterms:created>
  <dcterms:modified xsi:type="dcterms:W3CDTF">2017-02-14T16:30:00Z</dcterms:modified>
</cp:coreProperties>
</file>